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DD3805" w14:textId="60D96C4D" w:rsidR="00AF7CD3" w:rsidRDefault="00AF7CD3" w:rsidP="00AF7CD3">
      <w:pPr>
        <w:rPr>
          <w:rFonts w:ascii="Gotham Bold" w:hAnsi="Gotham Bold" w:cs="Helvetica"/>
          <w:sz w:val="24"/>
          <w:szCs w:val="24"/>
        </w:rPr>
      </w:pPr>
      <w:r w:rsidRPr="00AF7CD3">
        <w:rPr>
          <w:rFonts w:ascii="Gotham Bold" w:hAnsi="Gotham Bold" w:cs="Helvetica"/>
          <w:sz w:val="24"/>
          <w:szCs w:val="24"/>
        </w:rPr>
        <w:t>Adult Gymnastics British Championships 20</w:t>
      </w:r>
      <w:r w:rsidR="00512EC3">
        <w:rPr>
          <w:rFonts w:ascii="Gotham Bold" w:hAnsi="Gotham Bold" w:cs="Helvetica"/>
          <w:sz w:val="24"/>
          <w:szCs w:val="24"/>
        </w:rPr>
        <w:t>20</w:t>
      </w:r>
      <w:bookmarkStart w:id="0" w:name="_GoBack"/>
      <w:bookmarkEnd w:id="0"/>
    </w:p>
    <w:p w14:paraId="3FBACA65" w14:textId="77777777" w:rsidR="00AF7CD3" w:rsidRPr="00AF7CD3" w:rsidRDefault="00AF7CD3" w:rsidP="00AF7CD3">
      <w:pPr>
        <w:rPr>
          <w:rFonts w:ascii="Gotham Bold" w:hAnsi="Gotham Bold" w:cs="Helvetica"/>
          <w:sz w:val="24"/>
          <w:szCs w:val="24"/>
        </w:rPr>
      </w:pPr>
    </w:p>
    <w:tbl>
      <w:tblPr>
        <w:tblW w:w="963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69"/>
        <w:gridCol w:w="3115"/>
        <w:gridCol w:w="1701"/>
        <w:gridCol w:w="1984"/>
        <w:gridCol w:w="1663"/>
      </w:tblGrid>
      <w:tr w:rsidR="00F77E71" w:rsidRPr="00210F28" w14:paraId="403C9313" w14:textId="77777777" w:rsidTr="00226ACB">
        <w:trPr>
          <w:trHeight w:val="317"/>
        </w:trPr>
        <w:tc>
          <w:tcPr>
            <w:tcW w:w="963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4C6E7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F34F77" w14:textId="77777777" w:rsidR="00F77E71" w:rsidRPr="00210F28" w:rsidRDefault="00F77E71" w:rsidP="00226AC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210F28">
              <w:rPr>
                <w:rFonts w:ascii="Arial" w:hAnsi="Arial" w:cs="Arial"/>
                <w:b/>
                <w:sz w:val="24"/>
                <w:szCs w:val="24"/>
                <w:u w:val="single"/>
              </w:rPr>
              <w:t>TUMBLING</w:t>
            </w:r>
          </w:p>
        </w:tc>
      </w:tr>
      <w:tr w:rsidR="00F77E71" w:rsidRPr="00210F28" w14:paraId="16F83B60" w14:textId="77777777" w:rsidTr="00226ACB">
        <w:trPr>
          <w:trHeight w:val="295"/>
        </w:trPr>
        <w:tc>
          <w:tcPr>
            <w:tcW w:w="963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4C6E7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E309B4" w14:textId="77777777" w:rsidR="00F77E71" w:rsidRPr="00210F28" w:rsidRDefault="00F77E71" w:rsidP="00226AC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10F28">
              <w:rPr>
                <w:rFonts w:ascii="Arial" w:hAnsi="Arial" w:cs="Arial"/>
                <w:b/>
                <w:sz w:val="24"/>
                <w:szCs w:val="24"/>
              </w:rPr>
              <w:t>Intermediate Tariff Sheet</w:t>
            </w:r>
          </w:p>
        </w:tc>
      </w:tr>
      <w:tr w:rsidR="00F77E71" w:rsidRPr="00210F28" w14:paraId="4A8820EB" w14:textId="77777777" w:rsidTr="00226ACB">
        <w:trPr>
          <w:trHeight w:val="558"/>
        </w:trPr>
        <w:tc>
          <w:tcPr>
            <w:tcW w:w="963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AEAE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0A8474" w14:textId="77777777" w:rsidR="00F77E71" w:rsidRPr="00210F28" w:rsidRDefault="00F77E71" w:rsidP="00226AC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10F28">
              <w:rPr>
                <w:rFonts w:ascii="Arial" w:hAnsi="Arial" w:cs="Arial"/>
                <w:sz w:val="24"/>
                <w:szCs w:val="24"/>
                <w:lang w:val="en-US"/>
              </w:rPr>
              <w:t xml:space="preserve">Please hand in at registration – one hour before start of competition </w:t>
            </w:r>
          </w:p>
        </w:tc>
      </w:tr>
      <w:tr w:rsidR="00F77E71" w:rsidRPr="00210F28" w14:paraId="5FFC2C2E" w14:textId="77777777" w:rsidTr="00226ACB">
        <w:trPr>
          <w:trHeight w:val="295"/>
        </w:trPr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63BBD9" w14:textId="77777777" w:rsidR="00F77E71" w:rsidRPr="00210F28" w:rsidRDefault="00F77E71" w:rsidP="00226AC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210F28">
              <w:rPr>
                <w:rFonts w:ascii="Arial" w:hAnsi="Arial" w:cs="Arial"/>
                <w:b/>
                <w:sz w:val="24"/>
                <w:szCs w:val="24"/>
                <w:u w:val="single"/>
              </w:rPr>
              <w:t>NAME</w:t>
            </w:r>
          </w:p>
        </w:tc>
        <w:tc>
          <w:tcPr>
            <w:tcW w:w="48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2A63EE" w14:textId="77777777" w:rsidR="00F77E71" w:rsidRPr="00210F28" w:rsidRDefault="00F77E71" w:rsidP="00226AC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484ABF" w14:textId="77777777" w:rsidR="00F77E71" w:rsidRPr="00210F28" w:rsidRDefault="00F77E71" w:rsidP="00226AC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210F28">
              <w:rPr>
                <w:rFonts w:ascii="Arial" w:hAnsi="Arial" w:cs="Arial"/>
                <w:b/>
                <w:sz w:val="24"/>
                <w:szCs w:val="24"/>
                <w:u w:val="single"/>
              </w:rPr>
              <w:t>BIB NO.</w:t>
            </w:r>
          </w:p>
        </w:tc>
        <w:tc>
          <w:tcPr>
            <w:tcW w:w="1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685E73" w14:textId="77777777" w:rsidR="00F77E71" w:rsidRPr="00210F28" w:rsidRDefault="00F77E71" w:rsidP="00226AC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u w:val="single"/>
                <w:lang w:val="en-US"/>
              </w:rPr>
            </w:pPr>
          </w:p>
        </w:tc>
      </w:tr>
      <w:tr w:rsidR="00F77E71" w:rsidRPr="00210F28" w14:paraId="52489ADB" w14:textId="77777777" w:rsidTr="00226ACB">
        <w:trPr>
          <w:trHeight w:val="558"/>
        </w:trPr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37C8B6" w14:textId="77777777" w:rsidR="00F77E71" w:rsidRPr="00210F28" w:rsidRDefault="00F77E71" w:rsidP="00226AC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210F28">
              <w:rPr>
                <w:rFonts w:ascii="Arial" w:hAnsi="Arial" w:cs="Arial"/>
                <w:b/>
                <w:sz w:val="24"/>
                <w:szCs w:val="24"/>
                <w:u w:val="single"/>
              </w:rPr>
              <w:t>RUN 1</w:t>
            </w:r>
          </w:p>
        </w:tc>
        <w:tc>
          <w:tcPr>
            <w:tcW w:w="3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1BCC74" w14:textId="77777777" w:rsidR="00F77E71" w:rsidRPr="00210F28" w:rsidRDefault="00F77E71" w:rsidP="00226AC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u w:val="single"/>
                <w:lang w:val="en-US"/>
              </w:rPr>
            </w:pPr>
            <w:r w:rsidRPr="00210F28">
              <w:rPr>
                <w:rFonts w:ascii="Arial" w:hAnsi="Arial" w:cs="Arial"/>
                <w:b/>
                <w:sz w:val="24"/>
                <w:szCs w:val="24"/>
                <w:u w:val="single"/>
                <w:lang w:val="it-IT"/>
              </w:rPr>
              <w:t xml:space="preserve">Compulsory routine no: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7F4BEB" w14:textId="77777777" w:rsidR="00F77E71" w:rsidRPr="00210F28" w:rsidRDefault="00F77E71" w:rsidP="00226AC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903EAE" w14:textId="77777777" w:rsidR="00F77E71" w:rsidRPr="00210F28" w:rsidRDefault="00F77E71" w:rsidP="00226AC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210F28">
              <w:rPr>
                <w:rFonts w:ascii="Arial" w:hAnsi="Arial" w:cs="Arial"/>
                <w:b/>
                <w:sz w:val="24"/>
                <w:szCs w:val="24"/>
                <w:u w:val="single"/>
              </w:rPr>
              <w:t>DIFFICULTY</w:t>
            </w:r>
          </w:p>
        </w:tc>
        <w:tc>
          <w:tcPr>
            <w:tcW w:w="1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C1578D" w14:textId="77777777" w:rsidR="00F77E71" w:rsidRPr="00210F28" w:rsidRDefault="00F77E71" w:rsidP="00226AC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u w:val="single"/>
                <w:lang w:val="en-US"/>
              </w:rPr>
            </w:pPr>
          </w:p>
        </w:tc>
      </w:tr>
      <w:tr w:rsidR="00F77E71" w:rsidRPr="00210F28" w14:paraId="2A56B9D8" w14:textId="77777777" w:rsidTr="00226ACB">
        <w:trPr>
          <w:trHeight w:val="558"/>
        </w:trPr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69AD35" w14:textId="77777777" w:rsidR="00F77E71" w:rsidRPr="00210F28" w:rsidRDefault="00F77E71" w:rsidP="00226AC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210F28">
              <w:rPr>
                <w:rFonts w:ascii="Arial" w:hAnsi="Arial" w:cs="Arial"/>
                <w:b/>
                <w:sz w:val="24"/>
                <w:szCs w:val="24"/>
                <w:u w:val="single"/>
              </w:rPr>
              <w:t>RUN 2</w:t>
            </w:r>
          </w:p>
        </w:tc>
        <w:tc>
          <w:tcPr>
            <w:tcW w:w="3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26A870" w14:textId="77777777" w:rsidR="00F77E71" w:rsidRPr="00210F28" w:rsidRDefault="00F77E71" w:rsidP="00226AC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u w:val="single"/>
                <w:lang w:val="en-US"/>
              </w:rPr>
            </w:pPr>
            <w:r w:rsidRPr="00210F28">
              <w:rPr>
                <w:rFonts w:ascii="Arial" w:hAnsi="Arial" w:cs="Arial"/>
                <w:b/>
                <w:sz w:val="24"/>
                <w:szCs w:val="24"/>
                <w:u w:val="single"/>
                <w:lang w:val="it-IT"/>
              </w:rPr>
              <w:t xml:space="preserve">Compulsory routine no: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18B6E3" w14:textId="77777777" w:rsidR="00F77E71" w:rsidRPr="00210F28" w:rsidRDefault="00F77E71" w:rsidP="00226AC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2D1960" w14:textId="77777777" w:rsidR="00F77E71" w:rsidRPr="00210F28" w:rsidRDefault="00F77E71" w:rsidP="00226AC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210F28">
              <w:rPr>
                <w:rFonts w:ascii="Arial" w:hAnsi="Arial" w:cs="Arial"/>
                <w:b/>
                <w:sz w:val="24"/>
                <w:szCs w:val="24"/>
                <w:u w:val="single"/>
              </w:rPr>
              <w:t>DIFFICULTY</w:t>
            </w:r>
          </w:p>
        </w:tc>
        <w:tc>
          <w:tcPr>
            <w:tcW w:w="1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335BD5" w14:textId="77777777" w:rsidR="00F77E71" w:rsidRPr="00210F28" w:rsidRDefault="00F77E71" w:rsidP="00226AC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u w:val="single"/>
                <w:lang w:val="en-US"/>
              </w:rPr>
            </w:pPr>
          </w:p>
        </w:tc>
      </w:tr>
    </w:tbl>
    <w:p w14:paraId="5C24678A" w14:textId="77777777" w:rsidR="00AF7CD3" w:rsidRDefault="00F77E71">
      <w:r w:rsidRPr="0008667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A4F6D4" wp14:editId="029E1583">
                <wp:simplePos x="0" y="0"/>
                <wp:positionH relativeFrom="column">
                  <wp:posOffset>-129540</wp:posOffset>
                </wp:positionH>
                <wp:positionV relativeFrom="paragraph">
                  <wp:posOffset>167005</wp:posOffset>
                </wp:positionV>
                <wp:extent cx="6657975" cy="1048385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7975" cy="1048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4F81B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5ABE4B0" w14:textId="77777777" w:rsidR="00AF7CD3" w:rsidRPr="00210F28" w:rsidRDefault="00AF7CD3" w:rsidP="00AF7CD3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  <w:p w14:paraId="2E70D9DB" w14:textId="2C35FBE5" w:rsidR="00AF7CD3" w:rsidRPr="00210F28" w:rsidRDefault="00AF7CD3" w:rsidP="00AF7CD3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210F2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Name of Coach Responsible: _______________________</w:t>
                            </w:r>
                            <w:r w:rsidRPr="00210F2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210F2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210F2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ab/>
                              <w:t>BG Number: ________________</w:t>
                            </w:r>
                          </w:p>
                          <w:p w14:paraId="3A626D95" w14:textId="77777777" w:rsidR="00AF7CD3" w:rsidRPr="00210F28" w:rsidRDefault="00AF7CD3" w:rsidP="00AF7CD3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  <w:p w14:paraId="6D12BF36" w14:textId="77777777" w:rsidR="00AF7CD3" w:rsidRPr="00210F28" w:rsidRDefault="00AF7CD3" w:rsidP="00AF7CD3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  <w:p w14:paraId="033E671E" w14:textId="2E0D443A" w:rsidR="00AF7CD3" w:rsidRPr="00210F28" w:rsidRDefault="00AF7CD3" w:rsidP="00AF7CD3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10F2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Signature: _______________________________________</w:t>
                            </w:r>
                            <w:r w:rsidRPr="00210F2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210F2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210F2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ab/>
                              <w:t>Qualification: 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A4F6D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10.2pt;margin-top:13.15pt;width:524.25pt;height:8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" filled="f" fillcolor="#4f81bd" stroked="f">
                <v:textbox>
                  <w:txbxContent>
                    <w:p w14:paraId="05ABE4B0" w14:textId="77777777" w:rsidR="00AF7CD3" w:rsidRPr="00210F28" w:rsidRDefault="00AF7CD3" w:rsidP="00AF7CD3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/>
                          <w:kern w:val="24"/>
                          <w:sz w:val="20"/>
                          <w:szCs w:val="20"/>
                        </w:rPr>
                      </w:pPr>
                    </w:p>
                    <w:p w14:paraId="2E70D9DB" w14:textId="2C35FBE5" w:rsidR="00AF7CD3" w:rsidRPr="00210F28" w:rsidRDefault="00AF7CD3" w:rsidP="00AF7CD3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 w:rsidRPr="00210F28">
                        <w:rPr>
                          <w:rFonts w:ascii="Arial" w:hAnsi="Arial" w:cs="Arial"/>
                          <w:color w:val="000000"/>
                          <w:kern w:val="24"/>
                          <w:sz w:val="20"/>
                          <w:szCs w:val="20"/>
                        </w:rPr>
                        <w:t>Name of Coach Responsible: _______________________</w:t>
                      </w:r>
                      <w:r w:rsidRPr="00210F28">
                        <w:rPr>
                          <w:rFonts w:ascii="Arial" w:hAnsi="Arial" w:cs="Arial"/>
                          <w:color w:val="000000"/>
                          <w:kern w:val="24"/>
                          <w:sz w:val="20"/>
                          <w:szCs w:val="20"/>
                        </w:rPr>
                        <w:tab/>
                      </w:r>
                      <w:r w:rsidRPr="00210F28">
                        <w:rPr>
                          <w:rFonts w:ascii="Arial" w:hAnsi="Arial" w:cs="Arial"/>
                          <w:color w:val="000000"/>
                          <w:kern w:val="24"/>
                          <w:sz w:val="20"/>
                          <w:szCs w:val="20"/>
                        </w:rPr>
                        <w:tab/>
                      </w:r>
                      <w:r w:rsidRPr="00210F28">
                        <w:rPr>
                          <w:rFonts w:ascii="Arial" w:hAnsi="Arial" w:cs="Arial"/>
                          <w:color w:val="000000"/>
                          <w:kern w:val="24"/>
                          <w:sz w:val="20"/>
                          <w:szCs w:val="20"/>
                        </w:rPr>
                        <w:tab/>
                        <w:t>BG Number: ________________</w:t>
                      </w:r>
                    </w:p>
                    <w:p w14:paraId="3A626D95" w14:textId="77777777" w:rsidR="00AF7CD3" w:rsidRPr="00210F28" w:rsidRDefault="00AF7CD3" w:rsidP="00AF7CD3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/>
                          <w:kern w:val="24"/>
                          <w:sz w:val="20"/>
                          <w:szCs w:val="20"/>
                        </w:rPr>
                      </w:pPr>
                    </w:p>
                    <w:p w14:paraId="6D12BF36" w14:textId="77777777" w:rsidR="00AF7CD3" w:rsidRPr="00210F28" w:rsidRDefault="00AF7CD3" w:rsidP="00AF7CD3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/>
                          <w:kern w:val="24"/>
                          <w:sz w:val="20"/>
                          <w:szCs w:val="20"/>
                        </w:rPr>
                      </w:pPr>
                    </w:p>
                    <w:p w14:paraId="033E671E" w14:textId="2E0D443A" w:rsidR="00AF7CD3" w:rsidRPr="00210F28" w:rsidRDefault="00AF7CD3" w:rsidP="00AF7CD3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10F28">
                        <w:rPr>
                          <w:rFonts w:ascii="Arial" w:hAnsi="Arial" w:cs="Arial"/>
                          <w:color w:val="000000"/>
                          <w:kern w:val="24"/>
                          <w:sz w:val="20"/>
                          <w:szCs w:val="20"/>
                        </w:rPr>
                        <w:t>Signature: _______________________________________</w:t>
                      </w:r>
                      <w:r w:rsidRPr="00210F28">
                        <w:rPr>
                          <w:rFonts w:ascii="Arial" w:hAnsi="Arial" w:cs="Arial"/>
                          <w:color w:val="000000"/>
                          <w:kern w:val="24"/>
                          <w:sz w:val="20"/>
                          <w:szCs w:val="20"/>
                        </w:rPr>
                        <w:tab/>
                      </w:r>
                      <w:r w:rsidRPr="00210F28">
                        <w:rPr>
                          <w:rFonts w:ascii="Arial" w:hAnsi="Arial" w:cs="Arial"/>
                          <w:color w:val="000000"/>
                          <w:kern w:val="24"/>
                          <w:sz w:val="20"/>
                          <w:szCs w:val="20"/>
                        </w:rPr>
                        <w:tab/>
                      </w:r>
                      <w:r w:rsidRPr="00210F28">
                        <w:rPr>
                          <w:rFonts w:ascii="Arial" w:hAnsi="Arial" w:cs="Arial"/>
                          <w:color w:val="000000"/>
                          <w:kern w:val="24"/>
                          <w:sz w:val="20"/>
                          <w:szCs w:val="20"/>
                        </w:rPr>
                        <w:tab/>
                        <w:t>Qualification: ________________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F7CD3" w:rsidSect="00210F28">
      <w:pgSz w:w="11906" w:h="8391" w:orient="landscape" w:code="11"/>
      <w:pgMar w:top="993" w:right="709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tham Bold">
    <w:altName w:val="Arial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CD3"/>
    <w:rsid w:val="00210F28"/>
    <w:rsid w:val="00512EC3"/>
    <w:rsid w:val="00AF7CD3"/>
    <w:rsid w:val="00F5541D"/>
    <w:rsid w:val="00F77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35EC89"/>
  <w15:chartTrackingRefBased/>
  <w15:docId w15:val="{02E49253-009E-4E10-9B0B-DD24D18C3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7CD3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F7C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92D9F-CF24-48CC-862A-5EB03A8F9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 Elsom</dc:creator>
  <cp:keywords/>
  <dc:description/>
  <cp:lastModifiedBy>Dom Elsom</cp:lastModifiedBy>
  <cp:revision>4</cp:revision>
  <dcterms:created xsi:type="dcterms:W3CDTF">2019-01-31T10:04:00Z</dcterms:created>
  <dcterms:modified xsi:type="dcterms:W3CDTF">2020-01-08T11:36:00Z</dcterms:modified>
</cp:coreProperties>
</file>